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F5392" w14:textId="798070E1" w:rsidR="00F3293A" w:rsidRDefault="00F3293A" w:rsidP="00F3293A">
      <w:pPr>
        <w:pStyle w:val="1"/>
      </w:pPr>
      <w:r>
        <w:rPr>
          <w:rFonts w:hint="eastAsia"/>
        </w:rPr>
        <w:t>硬币</w:t>
      </w:r>
    </w:p>
    <w:p w14:paraId="62087514" w14:textId="77777777" w:rsidR="00F3293A" w:rsidRDefault="00F3293A"/>
    <w:p w14:paraId="13682918" w14:textId="1615EBEC" w:rsidR="003D157B" w:rsidRDefault="00A260A4">
      <w:r>
        <w:tab/>
      </w:r>
      <w:r>
        <w:rPr>
          <w:rFonts w:hint="eastAsia"/>
        </w:rPr>
        <w:t>天微微亮时他便已经坐在</w:t>
      </w:r>
      <w:r w:rsidR="009D614C">
        <w:rPr>
          <w:rFonts w:hint="eastAsia"/>
        </w:rPr>
        <w:t>喷泉</w:t>
      </w:r>
      <w:r>
        <w:rPr>
          <w:rFonts w:hint="eastAsia"/>
        </w:rPr>
        <w:t>边的长椅上</w:t>
      </w:r>
      <w:r w:rsidR="003048DD">
        <w:rPr>
          <w:rFonts w:hint="eastAsia"/>
        </w:rPr>
        <w:t>了</w:t>
      </w:r>
      <w:r>
        <w:rPr>
          <w:rFonts w:hint="eastAsia"/>
        </w:rPr>
        <w:t>，这是他每日例行的练习时间。他轻轻将琴夹在颈项间</w:t>
      </w:r>
      <w:r w:rsidR="003D157B">
        <w:rPr>
          <w:rFonts w:hint="eastAsia"/>
        </w:rPr>
        <w:t>，右手握住弓根，将弓搭在弦上。然后他开始缓缓挪动小臂，先是空弦练习，</w:t>
      </w:r>
      <w:r w:rsidR="00CB7F61">
        <w:rPr>
          <w:rFonts w:hint="eastAsia"/>
        </w:rPr>
        <w:t>而后</w:t>
      </w:r>
      <w:r w:rsidR="003D157B">
        <w:rPr>
          <w:rFonts w:hint="eastAsia"/>
        </w:rPr>
        <w:t>是上下行音阶，再然后是</w:t>
      </w:r>
      <w:r w:rsidR="009D614C">
        <w:rPr>
          <w:rFonts w:hint="eastAsia"/>
        </w:rPr>
        <w:t>不同</w:t>
      </w:r>
      <w:r w:rsidR="00123E2A">
        <w:rPr>
          <w:rFonts w:hint="eastAsia"/>
        </w:rPr>
        <w:t>的</w:t>
      </w:r>
      <w:r w:rsidR="00031F90">
        <w:rPr>
          <w:rFonts w:hint="eastAsia"/>
        </w:rPr>
        <w:t>弓法与</w:t>
      </w:r>
      <w:r w:rsidR="003D157B">
        <w:rPr>
          <w:rFonts w:hint="eastAsia"/>
        </w:rPr>
        <w:t>节奏型</w:t>
      </w:r>
      <w:r w:rsidR="00727350">
        <w:rPr>
          <w:rFonts w:hint="eastAsia"/>
        </w:rPr>
        <w:t>，最后是即兴演奏。琴音像水一样从陈年的琴木中渗出，随后便流泻而下。</w:t>
      </w:r>
      <w:r w:rsidR="003D157B">
        <w:rPr>
          <w:rFonts w:hint="eastAsia"/>
        </w:rPr>
        <w:t>他的手指并不灵活，指腹的肉垫在纤细的琴弦上着力时</w:t>
      </w:r>
      <w:r w:rsidR="00123E2A">
        <w:rPr>
          <w:rFonts w:hint="eastAsia"/>
        </w:rPr>
        <w:t>总是</w:t>
      </w:r>
      <w:r w:rsidR="003D157B">
        <w:rPr>
          <w:rFonts w:hint="eastAsia"/>
        </w:rPr>
        <w:t>会为他带来不轻的疼痛。好在这种疼痛</w:t>
      </w:r>
      <w:r w:rsidR="00CB7F61">
        <w:rPr>
          <w:rFonts w:hint="eastAsia"/>
        </w:rPr>
        <w:t>并不持久</w:t>
      </w:r>
      <w:r w:rsidR="003D157B">
        <w:rPr>
          <w:rFonts w:hint="eastAsia"/>
        </w:rPr>
        <w:t>，</w:t>
      </w:r>
      <w:r w:rsidR="003048DD">
        <w:rPr>
          <w:rFonts w:hint="eastAsia"/>
        </w:rPr>
        <w:t>因为他无法让小指在最细的琴弦上停留太长时间。疼痛与乐音不同，一下子将他从那水一样微寒的清晨中拽了出来，这时他才发现，雪已经</w:t>
      </w:r>
      <w:r w:rsidR="00144C67">
        <w:rPr>
          <w:rFonts w:hint="eastAsia"/>
        </w:rPr>
        <w:t>覆</w:t>
      </w:r>
      <w:r w:rsidR="003048DD">
        <w:rPr>
          <w:rFonts w:hint="eastAsia"/>
        </w:rPr>
        <w:t>满</w:t>
      </w:r>
      <w:r w:rsidR="00123E2A">
        <w:rPr>
          <w:rFonts w:hint="eastAsia"/>
        </w:rPr>
        <w:t>浅青色</w:t>
      </w:r>
      <w:r w:rsidR="003048DD">
        <w:rPr>
          <w:rFonts w:hint="eastAsia"/>
        </w:rPr>
        <w:t>的街道，积</w:t>
      </w:r>
      <w:r w:rsidR="00144C67">
        <w:rPr>
          <w:rFonts w:hint="eastAsia"/>
        </w:rPr>
        <w:t>下</w:t>
      </w:r>
      <w:r w:rsidR="003048DD">
        <w:rPr>
          <w:rFonts w:hint="eastAsia"/>
        </w:rPr>
        <w:t>薄薄一层了。</w:t>
      </w:r>
    </w:p>
    <w:p w14:paraId="705EA934" w14:textId="558872F3" w:rsidR="00EB5326" w:rsidRDefault="00144C67" w:rsidP="009D614C">
      <w:r>
        <w:tab/>
      </w:r>
      <w:r w:rsidR="00821D10">
        <w:rPr>
          <w:rFonts w:hint="eastAsia"/>
        </w:rPr>
        <w:t>他的同族</w:t>
      </w:r>
      <w:r w:rsidR="00327DB0">
        <w:rPr>
          <w:rFonts w:hint="eastAsia"/>
        </w:rPr>
        <w:t>中</w:t>
      </w:r>
      <w:r w:rsidR="00821D10">
        <w:rPr>
          <w:rFonts w:hint="eastAsia"/>
        </w:rPr>
        <w:t>，与他</w:t>
      </w:r>
      <w:r w:rsidR="00327DB0">
        <w:rPr>
          <w:rFonts w:hint="eastAsia"/>
        </w:rPr>
        <w:t>有</w:t>
      </w:r>
      <w:r w:rsidR="00FC575C">
        <w:rPr>
          <w:rFonts w:hint="eastAsia"/>
        </w:rPr>
        <w:t>类似爱好的并不多见</w:t>
      </w:r>
      <w:r w:rsidR="00821D10">
        <w:rPr>
          <w:rFonts w:hint="eastAsia"/>
        </w:rPr>
        <w:t>，哪怕他一直觉得</w:t>
      </w:r>
      <w:r w:rsidR="00592B07">
        <w:rPr>
          <w:rFonts w:hint="eastAsia"/>
        </w:rPr>
        <w:t>，如果自己身上的花纹层层叠叠如同飞掠白崖的黑鹰，那他所钟情的乐音便是夜以继日攀上海角的浪花。</w:t>
      </w:r>
      <w:r w:rsidR="00EB5326">
        <w:rPr>
          <w:rFonts w:hint="eastAsia"/>
        </w:rPr>
        <w:t>他特意聘请制琴师为他定做了大号琴，为的就是适应他那宽阔的臂膀。而待他将琴盒合上，斜跨到背后时，他的背影依旧显得和这把琴的尺寸不相搭配。</w:t>
      </w:r>
      <w:r w:rsidR="00592B07">
        <w:rPr>
          <w:rFonts w:hint="eastAsia"/>
        </w:rPr>
        <w:t>他自嘲地笑了笑：谁家的老虎会喜欢拉小提琴呢。</w:t>
      </w:r>
    </w:p>
    <w:p w14:paraId="550D68A7" w14:textId="4E14EA25" w:rsidR="009B1031" w:rsidRDefault="00B9023F" w:rsidP="00D768C1">
      <w:r>
        <w:tab/>
      </w:r>
      <w:r>
        <w:rPr>
          <w:rFonts w:hint="eastAsia"/>
        </w:rPr>
        <w:t>雪仍未停，可太阳</w:t>
      </w:r>
      <w:r w:rsidR="002B131E">
        <w:rPr>
          <w:rFonts w:hint="eastAsia"/>
        </w:rPr>
        <w:t>正</w:t>
      </w:r>
      <w:r>
        <w:rPr>
          <w:rFonts w:hint="eastAsia"/>
        </w:rPr>
        <w:t>从</w:t>
      </w:r>
      <w:r w:rsidR="002B131E">
        <w:rPr>
          <w:rFonts w:hint="eastAsia"/>
        </w:rPr>
        <w:t>远处</w:t>
      </w:r>
      <w:r>
        <w:rPr>
          <w:rFonts w:hint="eastAsia"/>
        </w:rPr>
        <w:t>错落的建筑中</w:t>
      </w:r>
      <w:r w:rsidR="002B131E">
        <w:rPr>
          <w:rFonts w:hint="eastAsia"/>
        </w:rPr>
        <w:t>徐徐</w:t>
      </w:r>
      <w:r>
        <w:rPr>
          <w:rFonts w:hint="eastAsia"/>
        </w:rPr>
        <w:t>升起。</w:t>
      </w:r>
      <w:r w:rsidR="008A2E90">
        <w:rPr>
          <w:rFonts w:hint="eastAsia"/>
        </w:rPr>
        <w:t>他</w:t>
      </w:r>
      <w:r>
        <w:rPr>
          <w:rFonts w:hint="eastAsia"/>
        </w:rPr>
        <w:t>鼻头翕动，一股</w:t>
      </w:r>
      <w:r w:rsidR="005C1E95">
        <w:rPr>
          <w:rFonts w:hint="eastAsia"/>
        </w:rPr>
        <w:t>若有似无</w:t>
      </w:r>
      <w:r>
        <w:rPr>
          <w:rFonts w:hint="eastAsia"/>
        </w:rPr>
        <w:t>的香气钻入他的鼻腔，四下望去，只见街道另一侧的烘焙坊</w:t>
      </w:r>
      <w:r w:rsidR="00994477">
        <w:rPr>
          <w:rFonts w:hint="eastAsia"/>
        </w:rPr>
        <w:t>已然</w:t>
      </w:r>
      <w:r>
        <w:rPr>
          <w:rFonts w:hint="eastAsia"/>
        </w:rPr>
        <w:t>开门迎客。店内橙黄色的暖光，透过店门两侧的玻璃照亮了路旁的积雪。他在原地犹豫了片刻，掏出躺在上衣口袋内的怀表，确认时间尚早：休息日里前辈不会早起。也许他可以绕一小段路，</w:t>
      </w:r>
      <w:r w:rsidR="00994477">
        <w:rPr>
          <w:rFonts w:hint="eastAsia"/>
        </w:rPr>
        <w:t>买</w:t>
      </w:r>
      <w:r>
        <w:rPr>
          <w:rFonts w:hint="eastAsia"/>
        </w:rPr>
        <w:t>些刚出炉的糕点</w:t>
      </w:r>
      <w:r w:rsidR="00994477">
        <w:rPr>
          <w:rFonts w:hint="eastAsia"/>
        </w:rPr>
        <w:t>带</w:t>
      </w:r>
      <w:r>
        <w:rPr>
          <w:rFonts w:hint="eastAsia"/>
        </w:rPr>
        <w:t>回去。</w:t>
      </w:r>
      <w:r w:rsidR="00994477">
        <w:rPr>
          <w:rFonts w:hint="eastAsia"/>
        </w:rPr>
        <w:t>他向香气渐浓的方向走去，喷泉哗哗的水声在空气里游荡，</w:t>
      </w:r>
      <w:r w:rsidR="00165A12">
        <w:rPr>
          <w:rFonts w:hint="eastAsia"/>
        </w:rPr>
        <w:t>在洁白的</w:t>
      </w:r>
      <w:r w:rsidR="00994477">
        <w:rPr>
          <w:rFonts w:hint="eastAsia"/>
        </w:rPr>
        <w:t>积雪上留下一串错落的足迹。他能感受到细细的雪花悄悄落在他的鼻尖，随着他的</w:t>
      </w:r>
      <w:r w:rsidR="00D42D6F">
        <w:rPr>
          <w:rFonts w:hint="eastAsia"/>
        </w:rPr>
        <w:t>呼吸冒出</w:t>
      </w:r>
      <w:r w:rsidR="00994477">
        <w:rPr>
          <w:rFonts w:hint="eastAsia"/>
        </w:rPr>
        <w:t>的白</w:t>
      </w:r>
      <w:r w:rsidR="00D42D6F">
        <w:rPr>
          <w:rFonts w:hint="eastAsia"/>
        </w:rPr>
        <w:t>气</w:t>
      </w:r>
      <w:r w:rsidR="00994477">
        <w:rPr>
          <w:rFonts w:hint="eastAsia"/>
        </w:rPr>
        <w:t>一同融化。馥郁的</w:t>
      </w:r>
      <w:r w:rsidR="00D42D6F">
        <w:rPr>
          <w:rFonts w:hint="eastAsia"/>
        </w:rPr>
        <w:t>麦香</w:t>
      </w:r>
      <w:r w:rsidR="00994477">
        <w:rPr>
          <w:rFonts w:hint="eastAsia"/>
        </w:rPr>
        <w:t>牵着他的手穿过淡淡的晨雾，</w:t>
      </w:r>
      <w:r w:rsidR="002B131E">
        <w:rPr>
          <w:rFonts w:hint="eastAsia"/>
        </w:rPr>
        <w:t>踏上两级台阶，拉开玻璃门。</w:t>
      </w:r>
    </w:p>
    <w:p w14:paraId="2BAFBDCD" w14:textId="2E4DA3DD" w:rsidR="002B131E" w:rsidRDefault="002B131E" w:rsidP="00D768C1">
      <w:r>
        <w:tab/>
      </w:r>
      <w:r>
        <w:rPr>
          <w:rFonts w:hint="eastAsia"/>
        </w:rPr>
        <w:t>“欢迎光临，要尝尝我们店的招牌</w:t>
      </w:r>
      <w:r>
        <w:t>……</w:t>
      </w:r>
      <w:r>
        <w:rPr>
          <w:rFonts w:hint="eastAsia"/>
        </w:rPr>
        <w:t>”</w:t>
      </w:r>
    </w:p>
    <w:p w14:paraId="73941D70" w14:textId="2C91BF61" w:rsidR="002B131E" w:rsidRDefault="002B131E" w:rsidP="00D768C1">
      <w:r>
        <w:tab/>
      </w:r>
      <w:r>
        <w:rPr>
          <w:rFonts w:hint="eastAsia"/>
        </w:rPr>
        <w:t>哪怕是</w:t>
      </w:r>
      <w:r w:rsidR="00B8374F">
        <w:rPr>
          <w:rFonts w:hint="eastAsia"/>
        </w:rPr>
        <w:t>在大清早</w:t>
      </w:r>
      <w:r>
        <w:rPr>
          <w:rFonts w:hint="eastAsia"/>
        </w:rPr>
        <w:t>，店员依旧热情洋溢，丝毫不见懈怠，</w:t>
      </w:r>
      <w:r w:rsidR="00B8374F">
        <w:rPr>
          <w:rFonts w:hint="eastAsia"/>
        </w:rPr>
        <w:t>但他</w:t>
      </w:r>
      <w:r>
        <w:rPr>
          <w:rFonts w:hint="eastAsia"/>
        </w:rPr>
        <w:t>的思绪早已飘往远处</w:t>
      </w:r>
      <w:r w:rsidR="00B8374F">
        <w:rPr>
          <w:rFonts w:hint="eastAsia"/>
        </w:rPr>
        <w:t>，更无心听店员介绍店内的特色糕点</w:t>
      </w:r>
      <w:r>
        <w:rPr>
          <w:rFonts w:hint="eastAsia"/>
        </w:rPr>
        <w:t>。</w:t>
      </w:r>
      <w:r w:rsidR="007954F0">
        <w:rPr>
          <w:rFonts w:hint="eastAsia"/>
        </w:rPr>
        <w:t>按说</w:t>
      </w:r>
      <w:r w:rsidR="00B8374F">
        <w:rPr>
          <w:rFonts w:hint="eastAsia"/>
        </w:rPr>
        <w:t>他喜欢这种暖色调的装潢</w:t>
      </w:r>
      <w:r w:rsidR="007954F0">
        <w:rPr>
          <w:rFonts w:hint="eastAsia"/>
        </w:rPr>
        <w:t>：</w:t>
      </w:r>
      <w:r w:rsidR="00B8374F">
        <w:rPr>
          <w:rFonts w:hint="eastAsia"/>
        </w:rPr>
        <w:t>浅棕色的地板，墙上贴有麦穗花纹的壁纸，几列橱柜顺次摆放在米色的吊灯下</w:t>
      </w:r>
      <w:r w:rsidR="00956CA2">
        <w:rPr>
          <w:rFonts w:hint="eastAsia"/>
        </w:rPr>
        <w:t>。</w:t>
      </w:r>
      <w:r w:rsidR="00B8374F">
        <w:rPr>
          <w:rFonts w:hint="eastAsia"/>
        </w:rPr>
        <w:t>可对他而言，</w:t>
      </w:r>
      <w:r w:rsidR="007954F0">
        <w:rPr>
          <w:rFonts w:hint="eastAsia"/>
        </w:rPr>
        <w:t>独处时</w:t>
      </w:r>
      <w:r w:rsidR="00B8374F">
        <w:rPr>
          <w:rFonts w:hint="eastAsia"/>
        </w:rPr>
        <w:t>甜点存在的意义便退化为单纯的果腹。</w:t>
      </w:r>
      <w:r w:rsidR="008B75A3">
        <w:rPr>
          <w:rFonts w:hint="eastAsia"/>
        </w:rPr>
        <w:t>他</w:t>
      </w:r>
      <w:r w:rsidR="008B75A3">
        <w:t>……</w:t>
      </w:r>
      <w:r w:rsidR="008B75A3">
        <w:rPr>
          <w:rFonts w:hint="eastAsia"/>
        </w:rPr>
        <w:t>这时他鼻子一酸。也许从认知层面来讲这种态度对甜点而言显然过分苛刻，但他实在无法忍受那种香味在寂寞的空气里化开的感觉，那种感觉实在是太像枯萎了。</w:t>
      </w:r>
      <w:r w:rsidR="00566ED2">
        <w:rPr>
          <w:rFonts w:hint="eastAsia"/>
        </w:rPr>
        <w:t>他无视了店员给他的建议，买了一块巧克力蛋糕，和几个洒满亚麻籽的杯子蛋糕。</w:t>
      </w:r>
    </w:p>
    <w:p w14:paraId="6E67C314" w14:textId="7DADEDA4" w:rsidR="00566ED2" w:rsidRDefault="00566ED2" w:rsidP="00D768C1">
      <w:r>
        <w:tab/>
      </w:r>
      <w:r>
        <w:rPr>
          <w:rFonts w:hint="eastAsia"/>
        </w:rPr>
        <w:t>他走到结账柜台前，店员还不服输似地继续说道：“先生，您作为本店今日第四十二位顾客，可以享受幸运免单活动！”</w:t>
      </w:r>
    </w:p>
    <w:p w14:paraId="1482AA63" w14:textId="1034D8E8" w:rsidR="00566ED2" w:rsidRDefault="00566ED2" w:rsidP="00D768C1">
      <w:r>
        <w:tab/>
      </w:r>
      <w:r>
        <w:rPr>
          <w:rFonts w:hint="eastAsia"/>
        </w:rPr>
        <w:t>他抬起头，只见店员从柜台侧面的抽屉里拿出一枚硬币，“您只需要抛出这枚硬币，当硬币落到柜台上后，如果人像面朝上，</w:t>
      </w:r>
      <w:r w:rsidR="00165A12">
        <w:rPr>
          <w:rFonts w:hint="eastAsia"/>
        </w:rPr>
        <w:t>我们便可以为您免单</w:t>
      </w:r>
      <w:r>
        <w:rPr>
          <w:rFonts w:hint="eastAsia"/>
        </w:rPr>
        <w:t>。”</w:t>
      </w:r>
    </w:p>
    <w:p w14:paraId="0C3DD52C" w14:textId="72B91505" w:rsidR="00855309" w:rsidRDefault="00855309" w:rsidP="00D768C1">
      <w:r>
        <w:tab/>
      </w:r>
      <w:r>
        <w:rPr>
          <w:rFonts w:hint="eastAsia"/>
        </w:rPr>
        <w:t>“来吧，抛吗？”</w:t>
      </w:r>
    </w:p>
    <w:p w14:paraId="4555C122" w14:textId="2A37DFC7" w:rsidR="00B60D80" w:rsidRDefault="00855309" w:rsidP="00D768C1">
      <w:r>
        <w:tab/>
      </w:r>
      <w:r>
        <w:rPr>
          <w:rFonts w:hint="eastAsia"/>
        </w:rPr>
        <w:t>抛吗？他默默问自己。</w:t>
      </w:r>
    </w:p>
    <w:p w14:paraId="62541A8B" w14:textId="743F0C36" w:rsidR="00751211" w:rsidRDefault="00751211" w:rsidP="00B60D80">
      <w:pPr>
        <w:ind w:firstLine="420"/>
      </w:pPr>
      <w:r>
        <w:rPr>
          <w:rFonts w:hint="eastAsia"/>
        </w:rPr>
        <w:t>他应当</w:t>
      </w:r>
      <w:r w:rsidR="00B47954">
        <w:rPr>
          <w:rFonts w:hint="eastAsia"/>
        </w:rPr>
        <w:t>自己</w:t>
      </w:r>
      <w:r>
        <w:rPr>
          <w:rFonts w:hint="eastAsia"/>
        </w:rPr>
        <w:t>做出决定</w:t>
      </w:r>
      <w:r w:rsidR="00165A12">
        <w:rPr>
          <w:rFonts w:hint="eastAsia"/>
        </w:rPr>
        <w:t>。</w:t>
      </w:r>
      <w:r>
        <w:rPr>
          <w:rFonts w:hint="eastAsia"/>
        </w:rPr>
        <w:t>他甚至可以想象</w:t>
      </w:r>
      <w:r w:rsidR="00B60D80">
        <w:rPr>
          <w:rFonts w:hint="eastAsia"/>
        </w:rPr>
        <w:t>，随着他的</w:t>
      </w:r>
      <w:r>
        <w:rPr>
          <w:rFonts w:hint="eastAsia"/>
        </w:rPr>
        <w:t>大拇指指尖发力，</w:t>
      </w:r>
      <w:r w:rsidR="00B47954">
        <w:rPr>
          <w:rFonts w:hint="eastAsia"/>
        </w:rPr>
        <w:t>那枚硬币</w:t>
      </w:r>
      <w:r w:rsidR="00B60D80">
        <w:rPr>
          <w:rFonts w:hint="eastAsia"/>
        </w:rPr>
        <w:t>将被</w:t>
      </w:r>
      <w:r>
        <w:rPr>
          <w:rFonts w:hint="eastAsia"/>
        </w:rPr>
        <w:t>直直地</w:t>
      </w:r>
      <w:r w:rsidR="00B47954">
        <w:rPr>
          <w:rFonts w:hint="eastAsia"/>
        </w:rPr>
        <w:t>抛</w:t>
      </w:r>
      <w:r w:rsidR="00165A12">
        <w:rPr>
          <w:rFonts w:hint="eastAsia"/>
        </w:rPr>
        <w:t>向</w:t>
      </w:r>
      <w:r>
        <w:rPr>
          <w:rFonts w:hint="eastAsia"/>
        </w:rPr>
        <w:t>空中</w:t>
      </w:r>
      <w:r w:rsidR="00B60D80">
        <w:rPr>
          <w:rFonts w:hint="eastAsia"/>
        </w:rPr>
        <w:t>，</w:t>
      </w:r>
      <w:r>
        <w:rPr>
          <w:rFonts w:hint="eastAsia"/>
        </w:rPr>
        <w:t>旋转</w:t>
      </w:r>
      <w:r w:rsidR="00B60D80">
        <w:rPr>
          <w:rFonts w:hint="eastAsia"/>
        </w:rPr>
        <w:t>无数周，</w:t>
      </w:r>
      <w:r>
        <w:rPr>
          <w:rFonts w:hint="eastAsia"/>
        </w:rPr>
        <w:t>反射出令人目眩的光，</w:t>
      </w:r>
      <w:r w:rsidR="004B422C">
        <w:rPr>
          <w:rFonts w:hint="eastAsia"/>
        </w:rPr>
        <w:t>随着一阵清脆的声响</w:t>
      </w:r>
      <w:r>
        <w:rPr>
          <w:rFonts w:hint="eastAsia"/>
        </w:rPr>
        <w:t>落到桌面上，</w:t>
      </w:r>
      <w:r w:rsidR="004B422C">
        <w:rPr>
          <w:rFonts w:hint="eastAsia"/>
        </w:rPr>
        <w:t>最后</w:t>
      </w:r>
      <w:r>
        <w:rPr>
          <w:rFonts w:hint="eastAsia"/>
        </w:rPr>
        <w:t>由他</w:t>
      </w:r>
      <w:r w:rsidR="00165A12">
        <w:rPr>
          <w:rFonts w:hint="eastAsia"/>
        </w:rPr>
        <w:t>本人</w:t>
      </w:r>
      <w:r>
        <w:rPr>
          <w:rFonts w:hint="eastAsia"/>
        </w:rPr>
        <w:t>轻轻一拍——于是一切已成定局。</w:t>
      </w:r>
      <w:r w:rsidR="00B47954">
        <w:rPr>
          <w:rFonts w:hint="eastAsia"/>
        </w:rPr>
        <w:t>但</w:t>
      </w:r>
      <w:r w:rsidR="00165A12">
        <w:rPr>
          <w:rFonts w:hint="eastAsia"/>
        </w:rPr>
        <w:t>待</w:t>
      </w:r>
      <w:r w:rsidR="00B47954">
        <w:rPr>
          <w:rFonts w:hint="eastAsia"/>
        </w:rPr>
        <w:t>他抬起自己那硕大的虎爪之前，他又永远无法得知那枚硬币真正的朝向。这种进退两难的错觉让他感到一阵轻微的晕眩。</w:t>
      </w:r>
    </w:p>
    <w:p w14:paraId="09CAEA78" w14:textId="05DF1C4F" w:rsidR="00B60D80" w:rsidRDefault="00B60D80" w:rsidP="00D768C1">
      <w:r>
        <w:tab/>
      </w:r>
      <w:r>
        <w:rPr>
          <w:rFonts w:hint="eastAsia"/>
        </w:rPr>
        <w:t>于是他将那枚硬币小心地置于爪尖，轻轻向上一挑。</w:t>
      </w:r>
    </w:p>
    <w:p w14:paraId="563A713A" w14:textId="50B7F855" w:rsidR="00B60D80" w:rsidRDefault="00B60D80" w:rsidP="00D768C1">
      <w:r>
        <w:tab/>
      </w:r>
      <w:r>
        <w:rPr>
          <w:rFonts w:hint="eastAsia"/>
        </w:rPr>
        <w:t>硬币在空中旋转</w:t>
      </w:r>
      <w:r w:rsidR="000566CC">
        <w:rPr>
          <w:rFonts w:hint="eastAsia"/>
        </w:rPr>
        <w:t>。</w:t>
      </w:r>
      <w:r>
        <w:rPr>
          <w:rFonts w:hint="eastAsia"/>
        </w:rPr>
        <w:t>他不确定自己是否有听见那种在电影里常见的戏剧性音效。</w:t>
      </w:r>
      <w:r w:rsidR="000566CC">
        <w:rPr>
          <w:rFonts w:hint="eastAsia"/>
        </w:rPr>
        <w:t>它</w:t>
      </w:r>
      <w:r>
        <w:rPr>
          <w:rFonts w:hint="eastAsia"/>
        </w:rPr>
        <w:t>只是旋转，无声地旋转，升高、</w:t>
      </w:r>
      <w:r w:rsidR="000566CC">
        <w:rPr>
          <w:rFonts w:hint="eastAsia"/>
        </w:rPr>
        <w:t>渐渐</w:t>
      </w:r>
      <w:r>
        <w:rPr>
          <w:rFonts w:hint="eastAsia"/>
        </w:rPr>
        <w:t>停止再</w:t>
      </w:r>
      <w:r w:rsidR="000566CC">
        <w:rPr>
          <w:rFonts w:hint="eastAsia"/>
        </w:rPr>
        <w:t>加速</w:t>
      </w:r>
      <w:r>
        <w:rPr>
          <w:rFonts w:hint="eastAsia"/>
        </w:rPr>
        <w:t>下落</w:t>
      </w:r>
      <w:r w:rsidR="000566CC">
        <w:rPr>
          <w:rFonts w:hint="eastAsia"/>
        </w:rPr>
        <w:t>，没等他</w:t>
      </w:r>
      <w:r>
        <w:rPr>
          <w:rFonts w:hint="eastAsia"/>
        </w:rPr>
        <w:t>将</w:t>
      </w:r>
      <w:r w:rsidR="000566CC">
        <w:rPr>
          <w:rFonts w:hint="eastAsia"/>
        </w:rPr>
        <w:t>涣漫的</w:t>
      </w:r>
      <w:r>
        <w:rPr>
          <w:rFonts w:hint="eastAsia"/>
        </w:rPr>
        <w:t>思绪收回</w:t>
      </w:r>
      <w:r w:rsidR="000566CC">
        <w:rPr>
          <w:rFonts w:hint="eastAsia"/>
        </w:rPr>
        <w:t>，</w:t>
      </w:r>
      <w:r>
        <w:rPr>
          <w:rFonts w:hint="eastAsia"/>
        </w:rPr>
        <w:t>便已</w:t>
      </w:r>
      <w:r w:rsidR="000566CC">
        <w:rPr>
          <w:rFonts w:hint="eastAsia"/>
        </w:rPr>
        <w:t>随着</w:t>
      </w:r>
      <w:r>
        <w:rPr>
          <w:rFonts w:hint="eastAsia"/>
        </w:rPr>
        <w:t>“哐啷”</w:t>
      </w:r>
      <w:r>
        <w:rPr>
          <w:rFonts w:hint="eastAsia"/>
        </w:rPr>
        <w:lastRenderedPageBreak/>
        <w:t>一声落到玻璃柜台上</w:t>
      </w:r>
      <w:r w:rsidR="000566CC">
        <w:rPr>
          <w:rFonts w:hint="eastAsia"/>
        </w:rPr>
        <w:t>。</w:t>
      </w:r>
      <w:r w:rsidR="0091424D">
        <w:rPr>
          <w:rFonts w:hint="eastAsia"/>
        </w:rPr>
        <w:t>店员一掌</w:t>
      </w:r>
      <w:r w:rsidR="000566CC">
        <w:rPr>
          <w:rFonts w:hint="eastAsia"/>
        </w:rPr>
        <w:t>将仍在旋转的硬币压</w:t>
      </w:r>
      <w:r w:rsidR="0091424D">
        <w:rPr>
          <w:rFonts w:hint="eastAsia"/>
        </w:rPr>
        <w:t>在桌面上，</w:t>
      </w:r>
      <w:r w:rsidR="00165A12">
        <w:rPr>
          <w:rFonts w:hint="eastAsia"/>
        </w:rPr>
        <w:t>而后毫不犹豫地移开了手，</w:t>
      </w:r>
      <w:r w:rsidR="000566CC">
        <w:rPr>
          <w:rFonts w:hint="eastAsia"/>
        </w:rPr>
        <w:t>甚至没为他留下犹豫的余地</w:t>
      </w:r>
      <w:r w:rsidR="0091424D">
        <w:rPr>
          <w:rFonts w:hint="eastAsia"/>
        </w:rPr>
        <w:t>。</w:t>
      </w:r>
    </w:p>
    <w:p w14:paraId="154BCC72" w14:textId="41103A4C" w:rsidR="009456AF" w:rsidRDefault="0091424D" w:rsidP="009456AF">
      <w:r>
        <w:tab/>
      </w:r>
      <w:r w:rsidR="000566CC">
        <w:rPr>
          <w:rFonts w:hint="eastAsia"/>
        </w:rPr>
        <w:t>“很遗憾。”</w:t>
      </w:r>
      <w:r w:rsidR="009456AF">
        <w:rPr>
          <w:rFonts w:hint="eastAsia"/>
        </w:rPr>
        <w:t>店员面不改色，“欢迎下次光临。”</w:t>
      </w:r>
    </w:p>
    <w:p w14:paraId="6392348D" w14:textId="77777777" w:rsidR="009456AF" w:rsidRDefault="0091424D" w:rsidP="000566CC">
      <w:pPr>
        <w:ind w:firstLine="420"/>
      </w:pPr>
      <w:r>
        <w:rPr>
          <w:rFonts w:hint="eastAsia"/>
        </w:rPr>
        <w:t>他什么也没说，安安静静地付了账离开了</w:t>
      </w:r>
      <w:r w:rsidR="000566CC">
        <w:rPr>
          <w:rFonts w:hint="eastAsia"/>
        </w:rPr>
        <w:t>。</w:t>
      </w:r>
    </w:p>
    <w:p w14:paraId="414C9670" w14:textId="7AF6E31B" w:rsidR="0091424D" w:rsidRDefault="0091424D" w:rsidP="000566CC">
      <w:pPr>
        <w:ind w:firstLine="420"/>
      </w:pPr>
      <w:r>
        <w:rPr>
          <w:rFonts w:hint="eastAsia"/>
        </w:rPr>
        <w:t>雪仍在下。</w:t>
      </w:r>
    </w:p>
    <w:p w14:paraId="12F5BAF0" w14:textId="5AE521B9" w:rsidR="009456AF" w:rsidRDefault="00055202" w:rsidP="000566CC">
      <w:pPr>
        <w:ind w:firstLine="420"/>
      </w:pPr>
      <w:r>
        <w:rPr>
          <w:rFonts w:hint="eastAsia"/>
        </w:rPr>
        <w:t>他不知道自己是怎样走回公寓楼的，哪怕他身披</w:t>
      </w:r>
      <w:r w:rsidR="000B3F3E">
        <w:rPr>
          <w:rFonts w:hint="eastAsia"/>
        </w:rPr>
        <w:t>厚实</w:t>
      </w:r>
      <w:r>
        <w:rPr>
          <w:rFonts w:hint="eastAsia"/>
        </w:rPr>
        <w:t>的皮毛，哪怕他的背后太阳正从蛰伏的城市丛中升起，只觉得一种水样的春寒一点点浸满他的身体，那是一种更富侵略性的寒冷，如跗骨之蛆般拽住他的</w:t>
      </w:r>
      <w:r w:rsidR="0054798E">
        <w:rPr>
          <w:rFonts w:hint="eastAsia"/>
        </w:rPr>
        <w:t>身子</w:t>
      </w:r>
      <w:r>
        <w:rPr>
          <w:rFonts w:hint="eastAsia"/>
        </w:rPr>
        <w:t>，令他的脚步愈发沉重</w:t>
      </w:r>
      <w:r w:rsidR="006A7E45">
        <w:rPr>
          <w:rFonts w:hint="eastAsia"/>
        </w:rPr>
        <w:t>，</w:t>
      </w:r>
      <w:r>
        <w:rPr>
          <w:rFonts w:hint="eastAsia"/>
        </w:rPr>
        <w:t>只差一点点就会</w:t>
      </w:r>
      <w:r w:rsidR="006A7E45">
        <w:rPr>
          <w:rFonts w:hint="eastAsia"/>
        </w:rPr>
        <w:t>将他生生拉进自己身后从毛发中滴落的水汇成的镜面之中了。</w:t>
      </w:r>
    </w:p>
    <w:p w14:paraId="319B7276" w14:textId="0830180B" w:rsidR="006A7E45" w:rsidRDefault="006A7E45" w:rsidP="000566CC">
      <w:pPr>
        <w:ind w:firstLine="420"/>
      </w:pPr>
      <w:r>
        <w:rPr>
          <w:rFonts w:hint="eastAsia"/>
        </w:rPr>
        <w:t>摁下电梯按钮时他仍在发呆，他看着标示层数的指示灯</w:t>
      </w:r>
      <w:r w:rsidR="00634E1B">
        <w:rPr>
          <w:rFonts w:hint="eastAsia"/>
        </w:rPr>
        <w:t>闪烁着</w:t>
      </w:r>
      <w:r>
        <w:rPr>
          <w:rFonts w:hint="eastAsia"/>
        </w:rPr>
        <w:t>将他带到离地面更远的地方。</w:t>
      </w:r>
      <w:r w:rsidR="00634E1B">
        <w:rPr>
          <w:rFonts w:hint="eastAsia"/>
        </w:rPr>
        <w:t>最后随着一声尖锐的提示音，他被吐出轿厢，然后顺着一条狭长的甬道坠向这栋人造的庞然大物的最深处。</w:t>
      </w:r>
      <w:r w:rsidR="00CE1347">
        <w:rPr>
          <w:rFonts w:hint="eastAsia"/>
        </w:rPr>
        <w:t>期间他看到无数扇门从他的爪边略过，无数个或圆或长的门把手待他</w:t>
      </w:r>
      <w:r w:rsidR="003310DE">
        <w:rPr>
          <w:rFonts w:hint="eastAsia"/>
        </w:rPr>
        <w:t>握在掌心</w:t>
      </w:r>
      <w:r w:rsidR="00CE1347">
        <w:rPr>
          <w:rFonts w:hint="eastAsia"/>
        </w:rPr>
        <w:t>，转动一个特定</w:t>
      </w:r>
      <w:r w:rsidR="003310DE">
        <w:rPr>
          <w:rFonts w:hint="eastAsia"/>
        </w:rPr>
        <w:t>的</w:t>
      </w:r>
      <w:r w:rsidR="00CE1347">
        <w:rPr>
          <w:rFonts w:hint="eastAsia"/>
        </w:rPr>
        <w:t>角度，然后向内推开。可他只是茫然地看着，什么也没有做。</w:t>
      </w:r>
    </w:p>
    <w:p w14:paraId="2DC93D30" w14:textId="4523DD10" w:rsidR="00CE1347" w:rsidRDefault="00CE1347" w:rsidP="000566CC">
      <w:pPr>
        <w:ind w:firstLine="420"/>
      </w:pPr>
      <w:r>
        <w:rPr>
          <w:rFonts w:hint="eastAsia"/>
        </w:rPr>
        <w:t>什么也不做也是一种选择，也会产生相应的行动效力，不是吗？他问自己。</w:t>
      </w:r>
    </w:p>
    <w:p w14:paraId="0BE47B2B" w14:textId="02AECF33" w:rsidR="00CE1347" w:rsidRDefault="003310DE" w:rsidP="000566CC">
      <w:pPr>
        <w:ind w:firstLine="420"/>
      </w:pPr>
      <w:r>
        <w:rPr>
          <w:rFonts w:hint="eastAsia"/>
        </w:rPr>
        <w:t>回过神来他便已站在走廊的尽头</w:t>
      </w:r>
      <w:r w:rsidR="00D31BE5">
        <w:rPr>
          <w:rFonts w:hint="eastAsia"/>
        </w:rPr>
        <w:t>。他下意识抬起头确认房门号：</w:t>
      </w:r>
      <w:r w:rsidR="00721FAB">
        <w:t>503</w:t>
      </w:r>
      <w:r w:rsidR="00D31BE5">
        <w:rPr>
          <w:rFonts w:hint="eastAsia"/>
        </w:rPr>
        <w:t>。这个数字给他带来的感受一向很难用语言阐释，熟悉也好安心也好，其中还混着一丝胆怯，让他有些进退两难。他有敲开这扇门的勇气吗？亦或者，门那边会有他想要的回应吗？他不知道。</w:t>
      </w:r>
      <w:r w:rsidR="003915E7">
        <w:rPr>
          <w:rFonts w:hint="eastAsia"/>
        </w:rPr>
        <w:t>有时候他很讨厌这样无力的自己。</w:t>
      </w:r>
    </w:p>
    <w:p w14:paraId="7ACD4A97" w14:textId="7DF5E34F" w:rsidR="003915E7" w:rsidRDefault="003915E7" w:rsidP="000566CC">
      <w:pPr>
        <w:ind w:firstLine="420"/>
      </w:pPr>
      <w:r>
        <w:rPr>
          <w:rFonts w:hint="eastAsia"/>
        </w:rPr>
        <w:t>他的脑中蓦地划过一道弧线——那是一枚旋转着飞向空中的硬币，反射着耀眼的光芒，一点点升高，然后又一点点下落。</w:t>
      </w:r>
      <w:r w:rsidR="000B3F3E">
        <w:rPr>
          <w:rFonts w:hint="eastAsia"/>
        </w:rPr>
        <w:t>他从口袋里摸出那枚硬币，正好是刚刚在烘焙坊里店员为他抛出的那一枚。这枚硬币是什么时候进入他的口袋的，他完全没有留意。也许只是作为找零而已，他想。</w:t>
      </w:r>
    </w:p>
    <w:p w14:paraId="5D1E3F4A" w14:textId="79F29A31" w:rsidR="000B3F3E" w:rsidRDefault="00272D93" w:rsidP="000566CC">
      <w:pPr>
        <w:ind w:firstLine="420"/>
      </w:pPr>
      <w:r>
        <w:rPr>
          <w:rFonts w:hint="eastAsia"/>
        </w:rPr>
        <w:t>抛吗？他再次问自己。他依旧能够想象，这一次硬币在空中升高又下降，在没有任何外力的干扰下被他紧握在掌心，可在这之后呢？他会坦然地摊开爪，被那枚小小的硬币所牵引的命运玩弄在股掌之间吗？如果像刚才一样，依旧抛出反面，那他是不是也要像刚才一样转身，头也不回地默默离去？</w:t>
      </w:r>
    </w:p>
    <w:p w14:paraId="6B123EC3" w14:textId="6364CCBF" w:rsidR="00272D93" w:rsidRDefault="00272D93" w:rsidP="000566CC">
      <w:pPr>
        <w:ind w:firstLine="420"/>
      </w:pPr>
      <w:r>
        <w:rPr>
          <w:rFonts w:hint="eastAsia"/>
        </w:rPr>
        <w:t>他真的能接受这样的结局吗？</w:t>
      </w:r>
    </w:p>
    <w:p w14:paraId="2D0FA8B5" w14:textId="04B9FD73" w:rsidR="00B46B0F" w:rsidRDefault="00B46B0F" w:rsidP="000566CC">
      <w:pPr>
        <w:ind w:firstLine="420"/>
      </w:pPr>
      <w:r>
        <w:rPr>
          <w:rFonts w:hint="eastAsia"/>
        </w:rPr>
        <w:t>于是他毅然决然地抛出那枚硬币。随着那枚硬币呼啸着划破几乎凝滞的空气到达最高点的那一刻，他的瞳孔因一种近乎惊恐的恍悟猛地缩成一条细线。</w:t>
      </w:r>
    </w:p>
    <w:p w14:paraId="6226B23D" w14:textId="10AC2015" w:rsidR="00B46B0F" w:rsidRDefault="00B46B0F" w:rsidP="000566CC">
      <w:pPr>
        <w:ind w:firstLine="420"/>
      </w:pPr>
      <w:r>
        <w:rPr>
          <w:rFonts w:hint="eastAsia"/>
        </w:rPr>
        <w:t>他终于想起，住在这间公寓的人早在一年前，于一个同样飘着雪的清晨，头也不回地走向那浅青色的街道尽</w:t>
      </w:r>
      <w:r w:rsidR="001B0B14">
        <w:rPr>
          <w:rFonts w:hint="eastAsia"/>
        </w:rPr>
        <w:t>头，从此这扇门背后再无回音。</w:t>
      </w:r>
    </w:p>
    <w:p w14:paraId="365783AC" w14:textId="5663203F" w:rsidR="001B0B14" w:rsidRDefault="001B0B14" w:rsidP="000566CC">
      <w:pPr>
        <w:ind w:firstLine="420"/>
      </w:pPr>
    </w:p>
    <w:p w14:paraId="4DBC1890" w14:textId="44073669" w:rsidR="001B0B14" w:rsidRPr="001B0B14" w:rsidRDefault="001B0B14" w:rsidP="001B0B14">
      <w:pPr>
        <w:ind w:firstLine="420"/>
      </w:pPr>
      <w:r>
        <w:rPr>
          <w:rFonts w:hint="eastAsia"/>
        </w:rPr>
        <w:t>2</w:t>
      </w:r>
      <w:r>
        <w:t>023-3-28</w:t>
      </w:r>
    </w:p>
    <w:sectPr w:rsidR="001B0B14" w:rsidRPr="001B0B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FA9F" w14:textId="77777777" w:rsidR="00C45CCD" w:rsidRDefault="00C45CCD" w:rsidP="00721FAB">
      <w:r>
        <w:separator/>
      </w:r>
    </w:p>
  </w:endnote>
  <w:endnote w:type="continuationSeparator" w:id="0">
    <w:p w14:paraId="34D84194" w14:textId="77777777" w:rsidR="00C45CCD" w:rsidRDefault="00C45CCD" w:rsidP="0072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A6344" w14:textId="77777777" w:rsidR="00C45CCD" w:rsidRDefault="00C45CCD" w:rsidP="00721FAB">
      <w:r>
        <w:separator/>
      </w:r>
    </w:p>
  </w:footnote>
  <w:footnote w:type="continuationSeparator" w:id="0">
    <w:p w14:paraId="6D7F11DB" w14:textId="77777777" w:rsidR="00C45CCD" w:rsidRDefault="00C45CCD" w:rsidP="00721F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A40"/>
    <w:rsid w:val="00031F90"/>
    <w:rsid w:val="00055202"/>
    <w:rsid w:val="000566CC"/>
    <w:rsid w:val="000B3F3E"/>
    <w:rsid w:val="00123E2A"/>
    <w:rsid w:val="00144C67"/>
    <w:rsid w:val="00165A12"/>
    <w:rsid w:val="001B0B14"/>
    <w:rsid w:val="00221102"/>
    <w:rsid w:val="00272D93"/>
    <w:rsid w:val="00292B62"/>
    <w:rsid w:val="002B131E"/>
    <w:rsid w:val="003048DD"/>
    <w:rsid w:val="00313D8E"/>
    <w:rsid w:val="00327DB0"/>
    <w:rsid w:val="003310DE"/>
    <w:rsid w:val="003915E7"/>
    <w:rsid w:val="003B5A40"/>
    <w:rsid w:val="003D157B"/>
    <w:rsid w:val="004B422C"/>
    <w:rsid w:val="0054798E"/>
    <w:rsid w:val="00566ED2"/>
    <w:rsid w:val="00592B07"/>
    <w:rsid w:val="005C1E95"/>
    <w:rsid w:val="00634E1B"/>
    <w:rsid w:val="006A7E45"/>
    <w:rsid w:val="006E64A2"/>
    <w:rsid w:val="00720F9C"/>
    <w:rsid w:val="00721FAB"/>
    <w:rsid w:val="00727350"/>
    <w:rsid w:val="00751211"/>
    <w:rsid w:val="007954F0"/>
    <w:rsid w:val="00821D10"/>
    <w:rsid w:val="00855309"/>
    <w:rsid w:val="008A2E90"/>
    <w:rsid w:val="008B75A3"/>
    <w:rsid w:val="0091424D"/>
    <w:rsid w:val="009456AF"/>
    <w:rsid w:val="00956CA2"/>
    <w:rsid w:val="00994477"/>
    <w:rsid w:val="00994C17"/>
    <w:rsid w:val="009B1031"/>
    <w:rsid w:val="009D614C"/>
    <w:rsid w:val="00A260A4"/>
    <w:rsid w:val="00A87F05"/>
    <w:rsid w:val="00B46B0F"/>
    <w:rsid w:val="00B47954"/>
    <w:rsid w:val="00B60D80"/>
    <w:rsid w:val="00B65166"/>
    <w:rsid w:val="00B8374F"/>
    <w:rsid w:val="00B9023F"/>
    <w:rsid w:val="00C20FB5"/>
    <w:rsid w:val="00C45CCD"/>
    <w:rsid w:val="00C9310B"/>
    <w:rsid w:val="00CA6CBF"/>
    <w:rsid w:val="00CB7F61"/>
    <w:rsid w:val="00CE1347"/>
    <w:rsid w:val="00D31BE5"/>
    <w:rsid w:val="00D42D6F"/>
    <w:rsid w:val="00D768C1"/>
    <w:rsid w:val="00E30C57"/>
    <w:rsid w:val="00EB5326"/>
    <w:rsid w:val="00F3293A"/>
    <w:rsid w:val="00FC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1799B"/>
  <w15:chartTrackingRefBased/>
  <w15:docId w15:val="{A550892F-D17D-42B5-9163-4050EE75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29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0B14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1B0B14"/>
  </w:style>
  <w:style w:type="character" w:customStyle="1" w:styleId="10">
    <w:name w:val="标题 1 字符"/>
    <w:basedOn w:val="a0"/>
    <w:link w:val="1"/>
    <w:uiPriority w:val="9"/>
    <w:rsid w:val="00F3293A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721F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21FA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21F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21F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9B19-B861-4496-B917-F684CDA9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2</Pages>
  <Words>348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 刘</dc:creator>
  <cp:keywords/>
  <dc:description/>
  <cp:lastModifiedBy>博 刘</cp:lastModifiedBy>
  <cp:revision>30</cp:revision>
  <dcterms:created xsi:type="dcterms:W3CDTF">2022-09-26T14:26:00Z</dcterms:created>
  <dcterms:modified xsi:type="dcterms:W3CDTF">2023-05-05T07:03:00Z</dcterms:modified>
</cp:coreProperties>
</file>